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5489308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DD044A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DD044A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DD044A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53C46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D53C46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2019</w:t>
                  </w:r>
                </w:p>
              </w:txbxContent>
            </v:textbox>
          </v:rect>
        </w:pict>
      </w:r>
      <w:r w:rsidRPr="00DD044A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DD044A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DD044A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DD044A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D53C46">
        <w:rPr>
          <w:sz w:val="28"/>
          <w:szCs w:val="28"/>
        </w:rPr>
        <w:t>428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F412CF">
      <w:pPr>
        <w:jc w:val="center"/>
      </w:pPr>
      <w:r>
        <w:t xml:space="preserve">О </w:t>
      </w:r>
      <w:r w:rsidR="004A714C">
        <w:t xml:space="preserve">внесении изменений в Постановление администрации Пудожского муниципального района от 21.06.2019 года № 333-П «О </w:t>
      </w:r>
      <w:r>
        <w:t>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F412CF">
        <w:t>02.12</w:t>
      </w:r>
      <w:r w:rsidR="003B6938">
        <w:t>.201</w:t>
      </w:r>
      <w:r w:rsidR="00CB2474">
        <w:t>5</w:t>
      </w:r>
      <w:r w:rsidR="00D96407">
        <w:t xml:space="preserve"> года № </w:t>
      </w:r>
      <w:r w:rsidR="00F412CF">
        <w:t>626</w:t>
      </w:r>
      <w:r w:rsidR="00D96407">
        <w:t xml:space="preserve">-П </w:t>
      </w:r>
      <w:r w:rsidR="00F412CF">
        <w:t>«</w:t>
      </w:r>
      <w:r w:rsidR="00F412CF" w:rsidRPr="0086530D">
        <w:t>Об утверждении административного регламента предоставления муниципальной услуги «Прием документов от граждан, проживающих в сельской местности, в том числе молодых семей и молодых специалистов, для включения в состав участников мероприятий по улучшению жилищных условий в рамках федеральной целевой программы «Устойчивое развитие сельских территорий на 2014-2017 годы и на период до 2020 года»</w:t>
      </w:r>
    </w:p>
    <w:p w:rsidR="00AA653C" w:rsidRDefault="00AA653C" w:rsidP="00AA653C">
      <w:pPr>
        <w:jc w:val="both"/>
      </w:pPr>
    </w:p>
    <w:p w:rsidR="00815AC1" w:rsidRDefault="004A714C" w:rsidP="00063707">
      <w:pPr>
        <w:ind w:firstLine="567"/>
        <w:jc w:val="both"/>
      </w:pPr>
      <w:r>
        <w:t>В связи с допущенной технической ошибкой,</w:t>
      </w:r>
      <w:r w:rsidRPr="00815AC1">
        <w:t xml:space="preserve"> администрация Пудожского муниципального района</w:t>
      </w:r>
      <w:r w:rsidR="00815AC1" w:rsidRPr="00815AC1">
        <w:t xml:space="preserve">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4A714C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изменения в Постановление </w:t>
      </w:r>
      <w:r w:rsidR="00E12498">
        <w:t>администрации Пудож</w:t>
      </w:r>
      <w:r w:rsidR="00F412CF">
        <w:t xml:space="preserve">ского муниципального района </w:t>
      </w:r>
      <w:r>
        <w:t xml:space="preserve">от 21.06.2019 года № 333-П «О внесении изменений в Постановление администрации Пудожского муниципального района </w:t>
      </w:r>
      <w:r w:rsidR="00F412CF">
        <w:t>от 02.12</w:t>
      </w:r>
      <w:r w:rsidR="00E12498">
        <w:t xml:space="preserve">.2015 года № </w:t>
      </w:r>
      <w:r w:rsidR="00F412CF">
        <w:t>626</w:t>
      </w:r>
      <w:r w:rsidR="00E12498">
        <w:t xml:space="preserve">-П </w:t>
      </w:r>
      <w:r w:rsidR="00F412CF">
        <w:t>«</w:t>
      </w:r>
      <w:r w:rsidR="00F412CF" w:rsidRPr="0086530D">
        <w:t>Об утверждении административного регламента предоставления муниципальной услуги «Прием документов от граждан, проживающих в сельской местности, в том числе молодых семей и молодых специалистов, для включения в состав участников мероприятий по улучшению жилищных условий в рамках федеральной целевой программы «Устойчивое развитие сельских территорий на 2014-2017 годы и на период до 2020 года»</w:t>
      </w:r>
      <w:r>
        <w:t>, изложив пункт 1 Постановления</w:t>
      </w:r>
      <w:r w:rsidR="00E12498">
        <w:t xml:space="preserve"> </w:t>
      </w:r>
      <w:r>
        <w:t xml:space="preserve">в </w:t>
      </w:r>
      <w:r w:rsidR="00E12498">
        <w:t>следующ</w:t>
      </w:r>
      <w:r>
        <w:t>ей</w:t>
      </w:r>
      <w:r w:rsidR="00E12498">
        <w:t xml:space="preserve"> </w:t>
      </w:r>
      <w:r>
        <w:t>редакции</w:t>
      </w:r>
      <w:r w:rsidR="00E12498">
        <w:t>:</w:t>
      </w:r>
    </w:p>
    <w:p w:rsidR="00F412CF" w:rsidRDefault="004A714C" w:rsidP="00F412CF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«1. </w:t>
      </w:r>
      <w:r>
        <w:t>Внести в постановление администрации Пудожского муниципального района</w:t>
      </w:r>
      <w:r w:rsidRPr="004A714C">
        <w:t xml:space="preserve"> </w:t>
      </w:r>
      <w:r>
        <w:t>от 02.12.2015 года № 626-П «</w:t>
      </w:r>
      <w:r w:rsidRPr="0086530D">
        <w:t>Об утверждении административного регламента предоставления муниципальной услуги «Прием документов от граждан, проживающих в сельской местности, в том числе молодых семей и молодых специалистов, для включения в состав участников мероприятий по улучшению жилищных условий в рамках федеральной целевой программы «Устойчивое развитие сельских территорий на 2014-2017 годы и на период до 2020 года»</w:t>
      </w:r>
      <w:r>
        <w:t xml:space="preserve"> следующие изменения:»</w:t>
      </w:r>
      <w:r w:rsidR="00C878F4">
        <w:rPr>
          <w:color w:val="000000"/>
          <w:spacing w:val="-6"/>
        </w:rPr>
        <w:t>.</w:t>
      </w:r>
    </w:p>
    <w:p w:rsidR="0021112B" w:rsidRPr="00F64B8A" w:rsidRDefault="00587DDD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4A714C" w:rsidP="0098289E">
      <w:pPr>
        <w:jc w:val="both"/>
      </w:pPr>
      <w:r>
        <w:t>И.о. г</w:t>
      </w:r>
      <w:r w:rsidR="004C5F92">
        <w:t>лав</w:t>
      </w:r>
      <w:r>
        <w:t>ы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 xml:space="preserve">А. </w:t>
      </w:r>
      <w:r w:rsidR="004A714C">
        <w:t>А. Долбак</w:t>
      </w:r>
      <w:r w:rsidR="00AA653C">
        <w:t xml:space="preserve"> 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B5282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AD064A">
        <w:rPr>
          <w:sz w:val="20"/>
          <w:szCs w:val="20"/>
        </w:rPr>
        <w:t>1</w:t>
      </w:r>
    </w:p>
    <w:p w:rsidR="00587DDD" w:rsidRDefault="00E624C7" w:rsidP="00E417D8">
      <w:pPr>
        <w:rPr>
          <w:sz w:val="20"/>
          <w:szCs w:val="20"/>
        </w:rPr>
      </w:pPr>
      <w:r>
        <w:rPr>
          <w:sz w:val="20"/>
          <w:szCs w:val="20"/>
        </w:rPr>
        <w:t>Управление по ЖКХ и инфраструктуре - 1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4A714C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E0F" w:rsidRDefault="00EE2E0F" w:rsidP="00AC3BD4">
      <w:r>
        <w:separator/>
      </w:r>
    </w:p>
  </w:endnote>
  <w:endnote w:type="continuationSeparator" w:id="1">
    <w:p w:rsidR="00EE2E0F" w:rsidRDefault="00EE2E0F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E0F" w:rsidRDefault="00EE2E0F" w:rsidP="00AC3BD4">
      <w:r>
        <w:separator/>
      </w:r>
    </w:p>
  </w:footnote>
  <w:footnote w:type="continuationSeparator" w:id="1">
    <w:p w:rsidR="00EE2E0F" w:rsidRDefault="00EE2E0F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1723C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1BCB"/>
    <w:rsid w:val="00351FF0"/>
    <w:rsid w:val="003531CE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7C67"/>
    <w:rsid w:val="00421AA4"/>
    <w:rsid w:val="00422AE2"/>
    <w:rsid w:val="00426237"/>
    <w:rsid w:val="00434820"/>
    <w:rsid w:val="00442222"/>
    <w:rsid w:val="004542EC"/>
    <w:rsid w:val="004557E0"/>
    <w:rsid w:val="00460162"/>
    <w:rsid w:val="004751AD"/>
    <w:rsid w:val="004A0E1B"/>
    <w:rsid w:val="004A0F6C"/>
    <w:rsid w:val="004A714C"/>
    <w:rsid w:val="004B2AC1"/>
    <w:rsid w:val="004C5F92"/>
    <w:rsid w:val="004D17F2"/>
    <w:rsid w:val="004F52A5"/>
    <w:rsid w:val="0051499E"/>
    <w:rsid w:val="0052560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B5019"/>
    <w:rsid w:val="005D4474"/>
    <w:rsid w:val="005E3F13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4C57"/>
    <w:rsid w:val="007A6359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5DB"/>
    <w:rsid w:val="00873A0B"/>
    <w:rsid w:val="008816B0"/>
    <w:rsid w:val="008842E2"/>
    <w:rsid w:val="00886255"/>
    <w:rsid w:val="00890AE6"/>
    <w:rsid w:val="008A361D"/>
    <w:rsid w:val="008A3D4A"/>
    <w:rsid w:val="008B58F6"/>
    <w:rsid w:val="008C2F3C"/>
    <w:rsid w:val="008D7DA6"/>
    <w:rsid w:val="00906AD2"/>
    <w:rsid w:val="009240C4"/>
    <w:rsid w:val="009307E8"/>
    <w:rsid w:val="0093171F"/>
    <w:rsid w:val="0094402B"/>
    <w:rsid w:val="00944041"/>
    <w:rsid w:val="00954316"/>
    <w:rsid w:val="00961694"/>
    <w:rsid w:val="0096193E"/>
    <w:rsid w:val="0098289E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72B6"/>
    <w:rsid w:val="00AF7CE6"/>
    <w:rsid w:val="00B03360"/>
    <w:rsid w:val="00B11111"/>
    <w:rsid w:val="00B26CD2"/>
    <w:rsid w:val="00B324C9"/>
    <w:rsid w:val="00B33F7B"/>
    <w:rsid w:val="00B35B61"/>
    <w:rsid w:val="00B41A9A"/>
    <w:rsid w:val="00B52825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03E5C"/>
    <w:rsid w:val="00C15212"/>
    <w:rsid w:val="00C4047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53C46"/>
    <w:rsid w:val="00D55841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D044A"/>
    <w:rsid w:val="00DE01FA"/>
    <w:rsid w:val="00DE5F92"/>
    <w:rsid w:val="00E01438"/>
    <w:rsid w:val="00E03E04"/>
    <w:rsid w:val="00E12498"/>
    <w:rsid w:val="00E12764"/>
    <w:rsid w:val="00E30161"/>
    <w:rsid w:val="00E33701"/>
    <w:rsid w:val="00E417D8"/>
    <w:rsid w:val="00E5118A"/>
    <w:rsid w:val="00E624C7"/>
    <w:rsid w:val="00E870DB"/>
    <w:rsid w:val="00E87EE4"/>
    <w:rsid w:val="00EA271F"/>
    <w:rsid w:val="00EB011B"/>
    <w:rsid w:val="00EB729D"/>
    <w:rsid w:val="00EC2226"/>
    <w:rsid w:val="00EC3EAD"/>
    <w:rsid w:val="00ED0A7B"/>
    <w:rsid w:val="00ED48B9"/>
    <w:rsid w:val="00EE2E0F"/>
    <w:rsid w:val="00EF0157"/>
    <w:rsid w:val="00EF1F28"/>
    <w:rsid w:val="00F041F8"/>
    <w:rsid w:val="00F21CEE"/>
    <w:rsid w:val="00F232AE"/>
    <w:rsid w:val="00F412CF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461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paragraph" w:customStyle="1" w:styleId="af">
    <w:name w:val="Знак Знак Знак Знак"/>
    <w:basedOn w:val="a"/>
    <w:rsid w:val="00F412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2485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14</cp:revision>
  <cp:lastPrinted>2019-07-24T13:01:00Z</cp:lastPrinted>
  <dcterms:created xsi:type="dcterms:W3CDTF">2019-06-19T12:41:00Z</dcterms:created>
  <dcterms:modified xsi:type="dcterms:W3CDTF">2019-07-24T13:02:00Z</dcterms:modified>
</cp:coreProperties>
</file>